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C1" w:rsidRPr="005828B4" w:rsidRDefault="0063364D" w:rsidP="00570FC1">
      <w:pPr>
        <w:ind w:left="2142" w:hangingChars="595" w:hanging="2142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AB094" wp14:editId="22C4C900">
                <wp:simplePos x="0" y="0"/>
                <wp:positionH relativeFrom="column">
                  <wp:posOffset>4742597</wp:posOffset>
                </wp:positionH>
                <wp:positionV relativeFrom="paragraph">
                  <wp:posOffset>-252579</wp:posOffset>
                </wp:positionV>
                <wp:extent cx="914400" cy="272955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364D" w:rsidRPr="00487BF1" w:rsidRDefault="0063364D" w:rsidP="006336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 w:rsidR="00AA68B6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AA68B6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BA45D5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B09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3.45pt;margin-top:-19.9pt;width:1in;height: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" fillcolor="white [3201]" stroked="f" strokeweight=".5pt">
                <v:textbox>
                  <w:txbxContent>
                    <w:p w:rsidR="0063364D" w:rsidRPr="00487BF1" w:rsidRDefault="0063364D" w:rsidP="0063364D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 w:rsidR="00AA68B6">
                        <w:rPr>
                          <w:rFonts w:ascii="標楷體" w:eastAsia="標楷體" w:hAnsi="標楷體"/>
                        </w:rPr>
                        <w:t>4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AA68B6">
                        <w:rPr>
                          <w:rFonts w:ascii="標楷體" w:eastAsia="標楷體" w:hAnsi="標楷體"/>
                        </w:rPr>
                        <w:t>0</w:t>
                      </w:r>
                      <w:r w:rsidR="00BA45D5">
                        <w:rPr>
                          <w:rFonts w:ascii="標楷體" w:eastAsia="標楷體" w:hAnsi="標楷體"/>
                        </w:rPr>
                        <w:t>7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570FC1" w:rsidRPr="005828B4">
        <w:rPr>
          <w:rFonts w:ascii="標楷體" w:eastAsia="標楷體" w:hAnsi="標楷體" w:cs="Times New Roman" w:hint="eastAsia"/>
          <w:sz w:val="36"/>
          <w:szCs w:val="36"/>
        </w:rPr>
        <w:t>模擬個案三：學生於</w:t>
      </w:r>
      <w:r w:rsidR="00570FC1"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社團活動時</w:t>
      </w:r>
      <w:r w:rsidR="00570FC1"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  <w:bookmarkStart w:id="0" w:name="_GoBack"/>
      <w:bookmarkEnd w:id="0"/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學生於參加社團活動出現類似『嚴重特殊傳染性肺炎』徵狀時，由社長、幹部請疑似個案立即戴口罩，並自行前往衛保組確認，若初判非屬上述病症，則依正常程序看診，給予處方或建議校外就醫，學生返家休息（住宿生返回宿舍、校外賃居或住家裡者返回居住處）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隔離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同時請各社團通知課外組，並將相關參加社團活動名單保留備查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醫囑需篩檢者，住宿生於篩檢後返安居宿舍</w:t>
      </w:r>
      <w:r w:rsidR="0063364D">
        <w:rPr>
          <w:rFonts w:ascii="標楷體" w:eastAsia="標楷體" w:hAnsi="標楷體" w:cs="Times New Roman" w:hint="eastAsia"/>
          <w:szCs w:val="24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、校外賃居或住家裡者返回居住處等待篩檢結果，</w:t>
      </w:r>
      <w:r w:rsidR="0063364D" w:rsidRPr="005828B4">
        <w:rPr>
          <w:rFonts w:ascii="標楷體" w:eastAsia="標楷體" w:hAnsi="標楷體" w:cs="Times New Roman" w:hint="eastAsia"/>
          <w:szCs w:val="24"/>
        </w:rPr>
        <w:t>分由住輔組</w:t>
      </w:r>
      <w:r w:rsidR="0063364D">
        <w:rPr>
          <w:rFonts w:ascii="標楷體" w:eastAsia="標楷體" w:hAnsi="標楷體" w:cs="Times New Roman" w:hint="eastAsia"/>
          <w:szCs w:val="24"/>
        </w:rPr>
        <w:t>或</w:t>
      </w:r>
      <w:r w:rsidR="0063364D" w:rsidRPr="005828B4">
        <w:rPr>
          <w:rFonts w:ascii="標楷體" w:eastAsia="標楷體" w:hAnsi="標楷體" w:cs="Times New Roman" w:hint="eastAsia"/>
          <w:szCs w:val="24"/>
        </w:rPr>
        <w:t>系上</w:t>
      </w:r>
      <w:r w:rsidR="0063364D">
        <w:rPr>
          <w:rFonts w:ascii="標楷體" w:eastAsia="標楷體" w:hAnsi="標楷體" w:cs="Times New Roman" w:hint="eastAsia"/>
          <w:szCs w:val="24"/>
        </w:rPr>
        <w:t>啟動，</w:t>
      </w:r>
      <w:r w:rsidR="0063364D" w:rsidRPr="005828B4">
        <w:rPr>
          <w:rFonts w:ascii="標楷體" w:eastAsia="標楷體" w:hAnsi="標楷體" w:cs="Times New Roman" w:hint="eastAsia"/>
          <w:szCs w:val="24"/>
        </w:rPr>
        <w:t>叮囑</w:t>
      </w:r>
      <w:r w:rsidR="0063364D">
        <w:rPr>
          <w:rFonts w:ascii="標楷體" w:eastAsia="標楷體" w:hAnsi="標楷體" w:cs="Times New Roman" w:hint="eastAsia"/>
          <w:szCs w:val="24"/>
        </w:rPr>
        <w:t>個案</w:t>
      </w:r>
      <w:r w:rsidR="0063364D" w:rsidRPr="005828B4">
        <w:rPr>
          <w:rFonts w:ascii="標楷體" w:eastAsia="標楷體" w:hAnsi="標楷體" w:cs="Times New Roman" w:hint="eastAsia"/>
          <w:szCs w:val="24"/>
        </w:rPr>
        <w:t>開始撰寫最近</w:t>
      </w:r>
      <w:r w:rsidR="00AA68B6">
        <w:rPr>
          <w:rFonts w:ascii="標楷體" w:eastAsia="標楷體" w:hAnsi="標楷體" w:cs="Times New Roman" w:hint="eastAsia"/>
          <w:szCs w:val="24"/>
        </w:rPr>
        <w:t>兩</w:t>
      </w:r>
      <w:r w:rsidR="00AA68B6" w:rsidRPr="005828B4">
        <w:rPr>
          <w:rFonts w:ascii="標楷體" w:eastAsia="標楷體" w:hAnsi="標楷體" w:cs="Times New Roman" w:hint="eastAsia"/>
          <w:szCs w:val="24"/>
        </w:rPr>
        <w:t>週</w:t>
      </w:r>
      <w:r w:rsidR="00AA68B6">
        <w:rPr>
          <w:rFonts w:ascii="標楷體" w:eastAsia="標楷體" w:hAnsi="標楷體" w:cs="Times New Roman" w:hint="eastAsia"/>
          <w:szCs w:val="24"/>
        </w:rPr>
        <w:t>（</w:t>
      </w:r>
      <w:r w:rsidR="00AA68B6">
        <w:rPr>
          <w:rFonts w:ascii="標楷體" w:eastAsia="標楷體" w:hAnsi="標楷體" w:cs="Times New Roman"/>
          <w:szCs w:val="24"/>
        </w:rPr>
        <w:t>14</w:t>
      </w:r>
      <w:r w:rsidR="00AA68B6">
        <w:rPr>
          <w:rFonts w:ascii="標楷體" w:eastAsia="標楷體" w:hAnsi="標楷體" w:cs="Times New Roman" w:hint="eastAsia"/>
          <w:szCs w:val="24"/>
        </w:rPr>
        <w:t>天）</w:t>
      </w:r>
      <w:r w:rsidR="0063364D"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由校安中心先行備查。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後續若篩檢結果為陰性，學生於安居宿舍</w:t>
      </w:r>
      <w:r w:rsidR="0063364D">
        <w:rPr>
          <w:rFonts w:ascii="標楷體" w:eastAsia="標楷體" w:hAnsi="標楷體" w:cs="Times New Roman" w:hint="eastAsia"/>
          <w:szCs w:val="24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（住宿生）、居住處（校外賃居或住家裡者）自主管理14天（期間外出均需戴口罩，建議避免到校上課），若1922通知篩檢結果為陽性，處理方式如下：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校安中心依SOP完成校安通報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地方衛政機關（衛生所）派專人將個案接送治療。</w:t>
      </w:r>
    </w:p>
    <w:p w:rsidR="00570FC1" w:rsidRPr="005828B4" w:rsidRDefault="00570FC1" w:rsidP="00570FC1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校安中心將學生之接觸史依接觸範圍通知各相關單位（如：院、系、課外組等）進行清查，並將清查人員名單提供地方衛政機關（衛生所），俾判斷後續檢疫人員範圍。</w:t>
      </w:r>
    </w:p>
    <w:p w:rsidR="0063364D" w:rsidRPr="005828B4" w:rsidRDefault="0063364D" w:rsidP="0063364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63364D" w:rsidRPr="005828B4" w:rsidRDefault="0063364D" w:rsidP="0063364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63364D" w:rsidRPr="005828B4" w:rsidRDefault="0063364D" w:rsidP="0063364D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賃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臺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3364D" w:rsidRPr="005828B4" w:rsidRDefault="0063364D" w:rsidP="0063364D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臺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3364D" w:rsidRPr="005828B4" w:rsidRDefault="0063364D" w:rsidP="0063364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63364D" w:rsidRDefault="0063364D" w:rsidP="0063364D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疫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3364D" w:rsidRPr="005828B4" w:rsidRDefault="0063364D" w:rsidP="0063364D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賃居且無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3364D" w:rsidRDefault="0063364D" w:rsidP="0063364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63364D" w:rsidRDefault="0063364D" w:rsidP="0063364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5C6A61" w:rsidRDefault="0063364D" w:rsidP="0063364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sectPr w:rsidR="005C6A61" w:rsidSect="00C623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34" w:rsidRDefault="00C05934" w:rsidP="009B1B43">
      <w:r>
        <w:separator/>
      </w:r>
    </w:p>
  </w:endnote>
  <w:endnote w:type="continuationSeparator" w:id="0">
    <w:p w:rsidR="00C05934" w:rsidRDefault="00C05934" w:rsidP="009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34" w:rsidRDefault="00C05934" w:rsidP="009B1B43">
      <w:r>
        <w:separator/>
      </w:r>
    </w:p>
  </w:footnote>
  <w:footnote w:type="continuationSeparator" w:id="0">
    <w:p w:rsidR="00C05934" w:rsidRDefault="00C05934" w:rsidP="009B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B1529"/>
    <w:multiLevelType w:val="hybridMultilevel"/>
    <w:tmpl w:val="10FCD754"/>
    <w:lvl w:ilvl="0" w:tplc="6A4C64FE">
      <w:start w:val="1"/>
      <w:numFmt w:val="decimal"/>
      <w:lvlText w:val="%1."/>
      <w:lvlJc w:val="left"/>
      <w:pPr>
        <w:ind w:left="2689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3309EAC">
      <w:start w:val="1"/>
      <w:numFmt w:val="decimal"/>
      <w:lvlText w:val="(%2)"/>
      <w:lvlJc w:val="left"/>
      <w:pPr>
        <w:ind w:left="3049" w:hanging="4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A64E2EE">
      <w:numFmt w:val="bullet"/>
      <w:lvlText w:val="•"/>
      <w:lvlJc w:val="left"/>
      <w:pPr>
        <w:ind w:left="3931" w:hanging="480"/>
      </w:pPr>
      <w:rPr>
        <w:rFonts w:hint="default"/>
      </w:rPr>
    </w:lvl>
    <w:lvl w:ilvl="3" w:tplc="4B0450AC">
      <w:numFmt w:val="bullet"/>
      <w:lvlText w:val="•"/>
      <w:lvlJc w:val="left"/>
      <w:pPr>
        <w:ind w:left="4823" w:hanging="480"/>
      </w:pPr>
      <w:rPr>
        <w:rFonts w:hint="default"/>
      </w:rPr>
    </w:lvl>
    <w:lvl w:ilvl="4" w:tplc="2598B756">
      <w:numFmt w:val="bullet"/>
      <w:lvlText w:val="•"/>
      <w:lvlJc w:val="left"/>
      <w:pPr>
        <w:ind w:left="5715" w:hanging="480"/>
      </w:pPr>
      <w:rPr>
        <w:rFonts w:hint="default"/>
      </w:rPr>
    </w:lvl>
    <w:lvl w:ilvl="5" w:tplc="158E3602">
      <w:numFmt w:val="bullet"/>
      <w:lvlText w:val="•"/>
      <w:lvlJc w:val="left"/>
      <w:pPr>
        <w:ind w:left="6607" w:hanging="480"/>
      </w:pPr>
      <w:rPr>
        <w:rFonts w:hint="default"/>
      </w:rPr>
    </w:lvl>
    <w:lvl w:ilvl="6" w:tplc="3238F46E">
      <w:numFmt w:val="bullet"/>
      <w:lvlText w:val="•"/>
      <w:lvlJc w:val="left"/>
      <w:pPr>
        <w:ind w:left="7499" w:hanging="480"/>
      </w:pPr>
      <w:rPr>
        <w:rFonts w:hint="default"/>
      </w:rPr>
    </w:lvl>
    <w:lvl w:ilvl="7" w:tplc="D040ADF8">
      <w:numFmt w:val="bullet"/>
      <w:lvlText w:val="•"/>
      <w:lvlJc w:val="left"/>
      <w:pPr>
        <w:ind w:left="8390" w:hanging="480"/>
      </w:pPr>
      <w:rPr>
        <w:rFonts w:hint="default"/>
      </w:rPr>
    </w:lvl>
    <w:lvl w:ilvl="8" w:tplc="8E28234E">
      <w:numFmt w:val="bullet"/>
      <w:lvlText w:val="•"/>
      <w:lvlJc w:val="left"/>
      <w:pPr>
        <w:ind w:left="928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77"/>
    <w:rsid w:val="000158F8"/>
    <w:rsid w:val="00042976"/>
    <w:rsid w:val="00180CC4"/>
    <w:rsid w:val="001D5186"/>
    <w:rsid w:val="001F0E13"/>
    <w:rsid w:val="00216FDD"/>
    <w:rsid w:val="00240F5C"/>
    <w:rsid w:val="002F5F7D"/>
    <w:rsid w:val="003457FC"/>
    <w:rsid w:val="00443A45"/>
    <w:rsid w:val="00446F5B"/>
    <w:rsid w:val="00474FDB"/>
    <w:rsid w:val="00550877"/>
    <w:rsid w:val="00570FC1"/>
    <w:rsid w:val="005B40A8"/>
    <w:rsid w:val="005C34A4"/>
    <w:rsid w:val="005C6A61"/>
    <w:rsid w:val="00611A25"/>
    <w:rsid w:val="0063364D"/>
    <w:rsid w:val="006676DE"/>
    <w:rsid w:val="006813C0"/>
    <w:rsid w:val="00847DC0"/>
    <w:rsid w:val="008579AF"/>
    <w:rsid w:val="008760F2"/>
    <w:rsid w:val="00894966"/>
    <w:rsid w:val="008F463A"/>
    <w:rsid w:val="009B1B43"/>
    <w:rsid w:val="009C7A5E"/>
    <w:rsid w:val="00A04026"/>
    <w:rsid w:val="00A066D6"/>
    <w:rsid w:val="00A1490F"/>
    <w:rsid w:val="00A70FEC"/>
    <w:rsid w:val="00AA68B6"/>
    <w:rsid w:val="00AC337F"/>
    <w:rsid w:val="00AE7E89"/>
    <w:rsid w:val="00B1530B"/>
    <w:rsid w:val="00BA45D5"/>
    <w:rsid w:val="00C0000B"/>
    <w:rsid w:val="00C05934"/>
    <w:rsid w:val="00C62317"/>
    <w:rsid w:val="00D228F6"/>
    <w:rsid w:val="00DE54FB"/>
    <w:rsid w:val="00DF23A4"/>
    <w:rsid w:val="00E12913"/>
    <w:rsid w:val="00E21276"/>
    <w:rsid w:val="00E84554"/>
    <w:rsid w:val="00F23B60"/>
    <w:rsid w:val="00F24886"/>
    <w:rsid w:val="00FB438D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BBDEA"/>
  <w15:chartTrackingRefBased/>
  <w15:docId w15:val="{48EEE8BA-774D-4B8C-95E8-C49CB66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76"/>
    <w:pPr>
      <w:autoSpaceDE w:val="0"/>
      <w:autoSpaceDN w:val="0"/>
      <w:ind w:left="2689" w:hanging="283"/>
      <w:jc w:val="both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B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B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E85D-ED7E-4138-A586-9C98AFF9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3</cp:revision>
  <cp:lastPrinted>2020-02-27T02:25:00Z</cp:lastPrinted>
  <dcterms:created xsi:type="dcterms:W3CDTF">2020-04-08T08:57:00Z</dcterms:created>
  <dcterms:modified xsi:type="dcterms:W3CDTF">2020-04-10T00:41:00Z</dcterms:modified>
</cp:coreProperties>
</file>